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91526" w14:textId="77777777" w:rsidR="006C6573" w:rsidRPr="0056769C" w:rsidRDefault="006C6573" w:rsidP="006C6573">
      <w:r w:rsidRPr="00C40A02">
        <w:rPr>
          <w:u w:val="single"/>
        </w:rPr>
        <w:t>Querida Familia</w:t>
      </w:r>
      <w:r>
        <w:t xml:space="preserve">: Antes que </w:t>
      </w:r>
      <w:proofErr w:type="gramStart"/>
      <w:r>
        <w:t>nada</w:t>
      </w:r>
      <w:proofErr w:type="gramEnd"/>
      <w:r>
        <w:t xml:space="preserve"> gracias por todo lo que están acompañando a sus hijos en las actividades que vamos enviando. Sabemos que el tiempo que estamos viviendo no es el más favorable. Espero que esta canción los ayude a rezar y a sentir la presencia de María en su casa. </w:t>
      </w:r>
    </w:p>
    <w:p w14:paraId="0B4F15B7" w14:textId="77777777" w:rsidR="002F723F" w:rsidRDefault="002F723F" w:rsidP="00DD3B2E"/>
    <w:p w14:paraId="07C7D015" w14:textId="2E0B5F82" w:rsidR="00E25573" w:rsidRPr="00DB011A" w:rsidRDefault="009D760F" w:rsidP="00DD3B2E">
      <w:pPr>
        <w:rPr>
          <w:b/>
          <w:u w:val="single"/>
        </w:rPr>
      </w:pPr>
      <w:r w:rsidRPr="00DB011A">
        <w:rPr>
          <w:b/>
          <w:u w:val="single"/>
        </w:rPr>
        <w:t>Hoy vamos a trabajar en el cuaderno.</w:t>
      </w:r>
    </w:p>
    <w:p w14:paraId="75147CF9" w14:textId="77777777" w:rsidR="009D760F" w:rsidRDefault="009D760F" w:rsidP="00DD3B2E"/>
    <w:p w14:paraId="17A06331" w14:textId="77777777" w:rsidR="0026128D" w:rsidRPr="00CE3F74" w:rsidRDefault="0026128D" w:rsidP="0026128D">
      <w:pPr>
        <w:rPr>
          <w:rFonts w:asciiTheme="minorHAnsi" w:hAnsiTheme="minorHAnsi"/>
          <w:color w:val="000000" w:themeColor="text1"/>
        </w:rPr>
      </w:pPr>
      <w:r w:rsidRPr="00CE3F74">
        <w:rPr>
          <w:rFonts w:asciiTheme="minorHAnsi" w:hAnsiTheme="minorHAnsi"/>
          <w:color w:val="000000" w:themeColor="text1"/>
        </w:rPr>
        <w:t>Aprovechando la ocasión y teniendo en cuenta que estamos en un año mariano y hemos cumplido 400 años del hallazgo de la imagen de Nuestra Señora del Valle, vamos a trabajar con una canción la canción: “Dios te Salve María”</w:t>
      </w:r>
      <w:r>
        <w:rPr>
          <w:rFonts w:asciiTheme="minorHAnsi" w:hAnsiTheme="minorHAnsi"/>
          <w:color w:val="000000" w:themeColor="text1"/>
        </w:rPr>
        <w:t xml:space="preserve"> que mando adjunto en dos mp3. Uno de los mp3 tiene la canción completa y el otro solo la pista.</w:t>
      </w:r>
    </w:p>
    <w:p w14:paraId="05F79998" w14:textId="77777777" w:rsidR="00DB011A" w:rsidRDefault="00DB011A" w:rsidP="00DD3B2E"/>
    <w:p w14:paraId="5DCACE1A" w14:textId="2701F491" w:rsidR="00DB011A" w:rsidRDefault="00DB011A" w:rsidP="00DD3B2E">
      <w:r>
        <w:t>Les voy a pedir que la impriman y que la peguen en el cuaderno. En el caso de no poder imprimir, les voy a pedir que la copien en el cuaderno. No todo de una vez sino, un poco cada día ya que la canción es Larga.</w:t>
      </w:r>
    </w:p>
    <w:p w14:paraId="11102809" w14:textId="77777777" w:rsidR="00DB011A" w:rsidRDefault="00DB011A" w:rsidP="00DD3B2E"/>
    <w:p w14:paraId="33DC8E14" w14:textId="367324E4" w:rsidR="00DB011A" w:rsidRDefault="00023BD4" w:rsidP="00DD3B2E">
      <w:r>
        <w:t>Hoy es</w:t>
      </w:r>
      <w:r w:rsidR="00C40A02">
        <w:t>………………………….</w:t>
      </w:r>
      <w:bookmarkStart w:id="0" w:name="_GoBack"/>
      <w:bookmarkEnd w:id="0"/>
      <w:r>
        <w:t xml:space="preserve"> de Abril de 2020 </w:t>
      </w:r>
    </w:p>
    <w:p w14:paraId="6A5F848D" w14:textId="77777777" w:rsidR="00023BD4" w:rsidRDefault="00023BD4" w:rsidP="00DD3B2E"/>
    <w:p w14:paraId="0D0F85F2" w14:textId="30E90FEB" w:rsidR="00023BD4" w:rsidRDefault="00023BD4" w:rsidP="00DD3B2E">
      <w:r>
        <w:t xml:space="preserve">Aprendemos la Canción “Dios te salve María” </w:t>
      </w:r>
      <w:r w:rsidR="00F43835">
        <w:t xml:space="preserve">para cantarla en el grado y contestamos: </w:t>
      </w:r>
    </w:p>
    <w:p w14:paraId="2C00AC91" w14:textId="77777777" w:rsidR="00F43835" w:rsidRDefault="00F43835" w:rsidP="00DD3B2E"/>
    <w:p w14:paraId="78146AA8" w14:textId="0181EC12" w:rsidR="00F43835" w:rsidRDefault="00F43835" w:rsidP="00F43835">
      <w:pPr>
        <w:pStyle w:val="Prrafodelista"/>
        <w:numPr>
          <w:ilvl w:val="0"/>
          <w:numId w:val="13"/>
        </w:numPr>
      </w:pPr>
      <w:r>
        <w:t>¿Qué significa la expresión Dios te Salve?</w:t>
      </w:r>
    </w:p>
    <w:p w14:paraId="08FB36CE" w14:textId="366B2388" w:rsidR="00F43835" w:rsidRDefault="00F43835" w:rsidP="00F43835">
      <w:pPr>
        <w:pStyle w:val="Prrafodelista"/>
        <w:numPr>
          <w:ilvl w:val="0"/>
          <w:numId w:val="13"/>
        </w:numPr>
      </w:pPr>
      <w:r>
        <w:t>¿Reconocen parte de la letra de dónde está inspirada</w:t>
      </w:r>
      <w:r w:rsidR="009E35D5">
        <w:t>?</w:t>
      </w:r>
    </w:p>
    <w:p w14:paraId="3031AA7D" w14:textId="71331897" w:rsidR="00967A3C" w:rsidRDefault="00967A3C" w:rsidP="00F43835">
      <w:pPr>
        <w:pStyle w:val="Prrafodelista"/>
        <w:numPr>
          <w:ilvl w:val="0"/>
          <w:numId w:val="13"/>
        </w:numPr>
      </w:pPr>
      <w:r>
        <w:t>Realiza un dibujo que acompañe la canción.</w:t>
      </w:r>
    </w:p>
    <w:p w14:paraId="116FEF96" w14:textId="77777777" w:rsidR="00510DC3" w:rsidRDefault="00510DC3" w:rsidP="00DD3B2E"/>
    <w:p w14:paraId="0833F191" w14:textId="77777777" w:rsidR="00510DC3" w:rsidRDefault="00510DC3" w:rsidP="00510DC3">
      <w:pPr>
        <w:jc w:val="both"/>
        <w:rPr>
          <w:rFonts w:asciiTheme="minorHAnsi" w:eastAsiaTheme="minorHAnsi" w:hAnsiTheme="minorHAnsi"/>
          <w:b/>
          <w:u w:val="single"/>
          <w:lang w:val="es-ES_tradnl" w:eastAsia="es-ES_tradnl"/>
        </w:rPr>
      </w:pPr>
      <w:r>
        <w:rPr>
          <w:rFonts w:asciiTheme="minorHAnsi" w:hAnsiTheme="minorHAnsi"/>
          <w:b/>
          <w:u w:val="single"/>
        </w:rPr>
        <w:t>Dios te salve María</w:t>
      </w:r>
    </w:p>
    <w:p w14:paraId="4BC6EC9D" w14:textId="77777777" w:rsidR="00510DC3" w:rsidRDefault="00510DC3" w:rsidP="00510DC3">
      <w:pPr>
        <w:jc w:val="both"/>
        <w:rPr>
          <w:rFonts w:asciiTheme="minorHAnsi" w:hAnsiTheme="minorHAnsi"/>
        </w:rPr>
      </w:pPr>
    </w:p>
    <w:p w14:paraId="297031EE" w14:textId="01F47BC4" w:rsidR="00510DC3" w:rsidRDefault="006C6573" w:rsidP="00510DC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os te salve, M</w:t>
      </w:r>
      <w:r w:rsidR="00510DC3">
        <w:rPr>
          <w:rFonts w:asciiTheme="minorHAnsi" w:hAnsiTheme="minorHAnsi"/>
          <w:b/>
        </w:rPr>
        <w:t>aría,</w:t>
      </w:r>
    </w:p>
    <w:p w14:paraId="50384AB5" w14:textId="3941480C" w:rsidR="00510DC3" w:rsidRDefault="006C6573" w:rsidP="00510DC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lena de gracia, Madre de Dios.</w:t>
      </w:r>
    </w:p>
    <w:p w14:paraId="1A96D407" w14:textId="7A96CAA5" w:rsidR="00510DC3" w:rsidRDefault="006C6573" w:rsidP="00510DC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os te salve M</w:t>
      </w:r>
      <w:r w:rsidR="00510DC3">
        <w:rPr>
          <w:rFonts w:asciiTheme="minorHAnsi" w:hAnsiTheme="minorHAnsi"/>
          <w:b/>
        </w:rPr>
        <w:t>aría,</w:t>
      </w:r>
    </w:p>
    <w:p w14:paraId="2750D4F4" w14:textId="070C4D43" w:rsidR="00510DC3" w:rsidRDefault="006C6573" w:rsidP="00510DC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 ti</w:t>
      </w:r>
      <w:r w:rsidR="00510DC3">
        <w:rPr>
          <w:rFonts w:asciiTheme="minorHAnsi" w:hAnsiTheme="minorHAnsi"/>
          <w:b/>
        </w:rPr>
        <w:t xml:space="preserve"> te entrego mi corazón.</w:t>
      </w:r>
    </w:p>
    <w:p w14:paraId="63066842" w14:textId="77777777" w:rsidR="00510DC3" w:rsidRDefault="00510DC3" w:rsidP="00510D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07DAA118" w14:textId="77777777" w:rsidR="00510DC3" w:rsidRDefault="00510DC3" w:rsidP="00510D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lorecita del cielo, niña alegre de Dios,</w:t>
      </w:r>
    </w:p>
    <w:p w14:paraId="6962C585" w14:textId="77777777" w:rsidR="00510DC3" w:rsidRDefault="00510DC3" w:rsidP="00510D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res tú la creatura que fue formada en manos de amor.</w:t>
      </w:r>
    </w:p>
    <w:p w14:paraId="0D407B2D" w14:textId="77777777" w:rsidR="00510DC3" w:rsidRDefault="00510DC3" w:rsidP="00510D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ulce, dulce María, regalito de Dios,</w:t>
      </w:r>
    </w:p>
    <w:p w14:paraId="7DC22A7C" w14:textId="77777777" w:rsidR="00510DC3" w:rsidRDefault="00510DC3" w:rsidP="00510D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res tú la cunita donde la gracia se derramó.</w:t>
      </w:r>
    </w:p>
    <w:p w14:paraId="1CE4DFA5" w14:textId="77777777" w:rsidR="00510DC3" w:rsidRDefault="00510DC3" w:rsidP="00510DC3">
      <w:pPr>
        <w:jc w:val="both"/>
        <w:rPr>
          <w:rFonts w:asciiTheme="minorHAnsi" w:hAnsiTheme="minorHAnsi"/>
        </w:rPr>
      </w:pPr>
    </w:p>
    <w:p w14:paraId="0A785B89" w14:textId="77777777" w:rsidR="006C6573" w:rsidRDefault="006C6573" w:rsidP="006C657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os te salve, María,</w:t>
      </w:r>
    </w:p>
    <w:p w14:paraId="465C4766" w14:textId="77777777" w:rsidR="006C6573" w:rsidRDefault="006C6573" w:rsidP="006C657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lena de gracia, Madre de Dios.</w:t>
      </w:r>
    </w:p>
    <w:p w14:paraId="5D2BE979" w14:textId="77777777" w:rsidR="006C6573" w:rsidRDefault="006C6573" w:rsidP="006C657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os te salve María,</w:t>
      </w:r>
    </w:p>
    <w:p w14:paraId="78A8A37E" w14:textId="655FA62E" w:rsidR="006C6573" w:rsidRDefault="006C6573" w:rsidP="006C657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 ti te entrego mi corazón.</w:t>
      </w:r>
    </w:p>
    <w:p w14:paraId="6C285825" w14:textId="77777777" w:rsidR="00510DC3" w:rsidRDefault="00510DC3" w:rsidP="00510D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62CA61B3" w14:textId="77777777" w:rsidR="00510DC3" w:rsidRDefault="00510DC3" w:rsidP="00510D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a hermosa mañana, cuando el tiempo llegó,</w:t>
      </w:r>
    </w:p>
    <w:p w14:paraId="0912FD5A" w14:textId="77777777" w:rsidR="00510DC3" w:rsidRDefault="00510DC3" w:rsidP="00510D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os envió a un mensajero para que hablara a tu corazón.</w:t>
      </w:r>
    </w:p>
    <w:p w14:paraId="388E19B2" w14:textId="77777777" w:rsidR="00510DC3" w:rsidRDefault="00510DC3" w:rsidP="00510D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jo si tú aceptabas ser la Madre de Dios,</w:t>
      </w:r>
    </w:p>
    <w:p w14:paraId="7E7FDF47" w14:textId="4D3B7E04" w:rsidR="003A6189" w:rsidRPr="003A6189" w:rsidRDefault="004C455F" w:rsidP="00510D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Y con un sí profundo el Verbo D</w:t>
      </w:r>
      <w:r w:rsidR="00510DC3">
        <w:rPr>
          <w:rFonts w:asciiTheme="minorHAnsi" w:hAnsiTheme="minorHAnsi"/>
        </w:rPr>
        <w:t>ivino en ti se encarnó.</w:t>
      </w:r>
    </w:p>
    <w:p w14:paraId="56616BBA" w14:textId="41CAF10F" w:rsidR="00510DC3" w:rsidRDefault="00632D6A" w:rsidP="00DD3B2E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Les voy a pedir </w:t>
      </w:r>
      <w:r w:rsidR="005C2BAE">
        <w:rPr>
          <w:rFonts w:asciiTheme="minorHAnsi" w:hAnsiTheme="minorHAnsi"/>
        </w:rPr>
        <w:t xml:space="preserve">que me hagan una devolución del trabajo antes del </w:t>
      </w:r>
      <w:proofErr w:type="gramStart"/>
      <w:r w:rsidR="005C2BAE">
        <w:rPr>
          <w:rFonts w:asciiTheme="minorHAnsi" w:hAnsiTheme="minorHAnsi"/>
        </w:rPr>
        <w:t>Miércoles</w:t>
      </w:r>
      <w:proofErr w:type="gramEnd"/>
      <w:r w:rsidR="005C2BAE">
        <w:rPr>
          <w:rFonts w:asciiTheme="minorHAnsi" w:hAnsiTheme="minorHAnsi"/>
        </w:rPr>
        <w:t xml:space="preserve"> </w:t>
      </w:r>
      <w:r w:rsidR="00541B03">
        <w:rPr>
          <w:rFonts w:asciiTheme="minorHAnsi" w:hAnsiTheme="minorHAnsi"/>
        </w:rPr>
        <w:t>6 de Mayo</w:t>
      </w:r>
      <w:r w:rsidR="00967A3C">
        <w:rPr>
          <w:rFonts w:asciiTheme="minorHAnsi" w:hAnsiTheme="minorHAnsi"/>
        </w:rPr>
        <w:t xml:space="preserve"> al mail mcisneros@institutonsvallecba.edu.ar</w:t>
      </w:r>
    </w:p>
    <w:p w14:paraId="772B5FF8" w14:textId="560DAC65" w:rsidR="00541B03" w:rsidRPr="00DD3B2E" w:rsidRDefault="00541B03" w:rsidP="00DD3B2E">
      <w:r>
        <w:rPr>
          <w:rFonts w:asciiTheme="minorHAnsi" w:hAnsiTheme="minorHAnsi"/>
        </w:rPr>
        <w:t>Muchas gracias</w:t>
      </w:r>
    </w:p>
    <w:sectPr w:rsidR="00541B03" w:rsidRPr="00DD3B2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644CE" w14:textId="77777777" w:rsidR="000213C6" w:rsidRDefault="000213C6" w:rsidP="001A3054">
      <w:r>
        <w:separator/>
      </w:r>
    </w:p>
  </w:endnote>
  <w:endnote w:type="continuationSeparator" w:id="0">
    <w:p w14:paraId="40AEF356" w14:textId="77777777" w:rsidR="000213C6" w:rsidRDefault="000213C6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EB66" w14:textId="77777777" w:rsidR="00676818" w:rsidRDefault="00676818">
    <w:pPr>
      <w:pStyle w:val="Piedepgina"/>
      <w:jc w:val="right"/>
    </w:pPr>
  </w:p>
  <w:p w14:paraId="703A7D9F" w14:textId="77777777"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6CF8D" w14:textId="77777777" w:rsidR="000213C6" w:rsidRDefault="000213C6" w:rsidP="001A3054">
      <w:r>
        <w:separator/>
      </w:r>
    </w:p>
  </w:footnote>
  <w:footnote w:type="continuationSeparator" w:id="0">
    <w:p w14:paraId="35266D06" w14:textId="77777777" w:rsidR="000213C6" w:rsidRDefault="000213C6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FF860" w14:textId="77777777"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4C90B163" wp14:editId="65F1F38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0E17CC8C" wp14:editId="420ED62D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14:paraId="14685AB6" w14:textId="77777777"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14:paraId="026CB7CF" w14:textId="77777777"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4A9B"/>
    <w:multiLevelType w:val="hybridMultilevel"/>
    <w:tmpl w:val="F4842C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0213C6"/>
    <w:rsid w:val="00023BD4"/>
    <w:rsid w:val="001A3054"/>
    <w:rsid w:val="00240062"/>
    <w:rsid w:val="002566B7"/>
    <w:rsid w:val="002571CF"/>
    <w:rsid w:val="0026128D"/>
    <w:rsid w:val="002F723F"/>
    <w:rsid w:val="003A6189"/>
    <w:rsid w:val="003D00CB"/>
    <w:rsid w:val="00476063"/>
    <w:rsid w:val="00476C90"/>
    <w:rsid w:val="004C455F"/>
    <w:rsid w:val="00510DC3"/>
    <w:rsid w:val="00541B03"/>
    <w:rsid w:val="005526F0"/>
    <w:rsid w:val="0055398C"/>
    <w:rsid w:val="005C2BAE"/>
    <w:rsid w:val="00632D6A"/>
    <w:rsid w:val="006347B3"/>
    <w:rsid w:val="00676818"/>
    <w:rsid w:val="006C6573"/>
    <w:rsid w:val="007722F4"/>
    <w:rsid w:val="008D0D83"/>
    <w:rsid w:val="00967A3C"/>
    <w:rsid w:val="00996ABB"/>
    <w:rsid w:val="009A50D0"/>
    <w:rsid w:val="009D760F"/>
    <w:rsid w:val="009E35D5"/>
    <w:rsid w:val="009F2DBF"/>
    <w:rsid w:val="00A84CDF"/>
    <w:rsid w:val="00AB673D"/>
    <w:rsid w:val="00AC4082"/>
    <w:rsid w:val="00C0651A"/>
    <w:rsid w:val="00C31992"/>
    <w:rsid w:val="00C40A02"/>
    <w:rsid w:val="00C64BDF"/>
    <w:rsid w:val="00CE6F8F"/>
    <w:rsid w:val="00D0737A"/>
    <w:rsid w:val="00DB011A"/>
    <w:rsid w:val="00DD3B2E"/>
    <w:rsid w:val="00E156C9"/>
    <w:rsid w:val="00E25573"/>
    <w:rsid w:val="00E30FFC"/>
    <w:rsid w:val="00EB024D"/>
    <w:rsid w:val="00EB6009"/>
    <w:rsid w:val="00ED2847"/>
    <w:rsid w:val="00EE48AC"/>
    <w:rsid w:val="00F43835"/>
    <w:rsid w:val="00FD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43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3E75-2689-40E0-8E1C-D776EEBA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2</cp:revision>
  <dcterms:created xsi:type="dcterms:W3CDTF">2020-04-27T22:52:00Z</dcterms:created>
  <dcterms:modified xsi:type="dcterms:W3CDTF">2020-04-27T22:52:00Z</dcterms:modified>
</cp:coreProperties>
</file>